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7E39FE" w:rsidR="00DF4FD8" w:rsidRPr="00A410FF" w:rsidRDefault="006110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8F4BBA" w:rsidR="00222997" w:rsidRPr="0078428F" w:rsidRDefault="006110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A1F645" w:rsidR="00222997" w:rsidRPr="00927C1B" w:rsidRDefault="00611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FA892F" w:rsidR="00222997" w:rsidRPr="00927C1B" w:rsidRDefault="00611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E3784F" w:rsidR="00222997" w:rsidRPr="00927C1B" w:rsidRDefault="00611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D890ED" w:rsidR="00222997" w:rsidRPr="00927C1B" w:rsidRDefault="00611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83E16E" w:rsidR="00222997" w:rsidRPr="00927C1B" w:rsidRDefault="00611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FD5570" w:rsidR="00222997" w:rsidRPr="00927C1B" w:rsidRDefault="00611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F59F94" w:rsidR="00222997" w:rsidRPr="00927C1B" w:rsidRDefault="00611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063E05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3444CF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D79504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605DC7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3D681C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4DA810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33E697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D9F029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B6677B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BFE75A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BCACD1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415832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BB062C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DACCBB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B22D11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E03393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F6D9CA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B46319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630CC1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F1772A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394224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D60B01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B9D094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A41AC4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555A9B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C126D1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A618E3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EF2EA0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A0B436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99DAC9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2C3F7F" w:rsidR="0041001E" w:rsidRPr="004B120E" w:rsidRDefault="00611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8CAC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BBC7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CFB1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CB51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11071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12 Calendar</dc:title>
  <dc:subject>Free printable December 1912 Calendar</dc:subject>
  <dc:creator>General Blue Corporation</dc:creator>
  <keywords>December 1912 Calendar Printable, Easy to Customize</keywords>
  <dc:description/>
  <dcterms:created xsi:type="dcterms:W3CDTF">2019-12-12T15:31:00.0000000Z</dcterms:created>
  <dcterms:modified xsi:type="dcterms:W3CDTF">2023-05-28T0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